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85D4" w14:textId="77777777" w:rsidR="00A42B18" w:rsidRPr="008A09F6" w:rsidRDefault="00A42B18">
      <w:pPr>
        <w:rPr>
          <w:rStyle w:val="BookTitle"/>
          <w:sz w:val="24"/>
          <w:szCs w:val="24"/>
          <w:lang w:val="en-US"/>
        </w:rPr>
      </w:pPr>
    </w:p>
    <w:p w14:paraId="3EB3C3B9" w14:textId="77777777" w:rsidR="00A42B18" w:rsidRDefault="00A42B18">
      <w:pPr>
        <w:jc w:val="center"/>
        <w:rPr>
          <w:rStyle w:val="BookTitle"/>
          <w:sz w:val="24"/>
          <w:szCs w:val="24"/>
        </w:rPr>
      </w:pPr>
    </w:p>
    <w:p w14:paraId="11686269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 w14:paraId="6C940439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14:paraId="0572F3C0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 w14:paraId="25FDB5BD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0</w:t>
      </w:r>
    </w:p>
    <w:p w14:paraId="1131D4DA" w14:textId="77777777" w:rsidR="00A42B18" w:rsidRDefault="00A42B18">
      <w:pPr>
        <w:rPr>
          <w:rStyle w:val="BookTitle"/>
          <w:sz w:val="24"/>
          <w:szCs w:val="24"/>
        </w:rPr>
      </w:pPr>
    </w:p>
    <w:p w14:paraId="3FBF63B8" w14:textId="77777777" w:rsidR="00A42B18" w:rsidRDefault="00A42B18">
      <w:pPr>
        <w:rPr>
          <w:rStyle w:val="BookTitle"/>
          <w:sz w:val="24"/>
          <w:szCs w:val="24"/>
        </w:rPr>
      </w:pPr>
    </w:p>
    <w:p w14:paraId="2C617059" w14:textId="77777777" w:rsidR="00A42B18" w:rsidRDefault="00A42B18">
      <w:pPr>
        <w:rPr>
          <w:rStyle w:val="BookTitle"/>
          <w:sz w:val="24"/>
          <w:szCs w:val="24"/>
        </w:rPr>
      </w:pPr>
    </w:p>
    <w:p w14:paraId="311FCC64" w14:textId="77777777" w:rsidR="00A42B18" w:rsidRDefault="00A42B18">
      <w:pPr>
        <w:rPr>
          <w:rStyle w:val="BookTitle"/>
          <w:sz w:val="24"/>
          <w:szCs w:val="24"/>
        </w:rPr>
      </w:pPr>
    </w:p>
    <w:p w14:paraId="2BF0EBCD" w14:textId="77777777" w:rsidR="00A42B18" w:rsidRDefault="00A42B18">
      <w:pPr>
        <w:rPr>
          <w:rStyle w:val="BookTitle"/>
          <w:sz w:val="24"/>
          <w:szCs w:val="24"/>
        </w:rPr>
      </w:pPr>
    </w:p>
    <w:p w14:paraId="5492D849" w14:textId="77777777" w:rsidR="00A42B18" w:rsidRDefault="00A42B18">
      <w:pPr>
        <w:rPr>
          <w:rStyle w:val="BookTitle"/>
          <w:sz w:val="24"/>
          <w:szCs w:val="24"/>
        </w:rPr>
      </w:pPr>
    </w:p>
    <w:p w14:paraId="208046EE" w14:textId="77777777" w:rsidR="00A42B18" w:rsidRDefault="00A42B18">
      <w:pPr>
        <w:rPr>
          <w:rStyle w:val="BookTitle"/>
          <w:sz w:val="24"/>
          <w:szCs w:val="24"/>
        </w:rPr>
      </w:pPr>
    </w:p>
    <w:p w14:paraId="742DED34" w14:textId="77777777" w:rsidR="00A42B18" w:rsidRDefault="00A42B18">
      <w:pPr>
        <w:rPr>
          <w:rStyle w:val="BookTitle"/>
          <w:sz w:val="24"/>
          <w:szCs w:val="24"/>
        </w:rPr>
      </w:pPr>
    </w:p>
    <w:p w14:paraId="20F1CE71" w14:textId="77777777" w:rsidR="00A42B18" w:rsidRDefault="00A42B18">
      <w:pPr>
        <w:rPr>
          <w:rStyle w:val="BookTitle"/>
          <w:sz w:val="24"/>
          <w:szCs w:val="24"/>
        </w:rPr>
      </w:pPr>
    </w:p>
    <w:p w14:paraId="778983EA" w14:textId="77777777" w:rsidR="00A42B18" w:rsidRDefault="00A42B18">
      <w:pPr>
        <w:rPr>
          <w:rStyle w:val="BookTitle"/>
          <w:sz w:val="24"/>
          <w:szCs w:val="24"/>
        </w:rPr>
      </w:pPr>
    </w:p>
    <w:p w14:paraId="7196910E" w14:textId="77777777" w:rsidR="00A42B18" w:rsidRDefault="00A42B18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A42B18" w14:paraId="207C7210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il"/>
              <w:right w:val="nil"/>
            </w:tcBorders>
          </w:tcPr>
          <w:p w14:paraId="3847B967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</w:tcPr>
          <w:p w14:paraId="32A06CE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  <w:tcBorders>
              <w:left w:val="nil"/>
              <w:bottom w:val="nil"/>
            </w:tcBorders>
          </w:tcPr>
          <w:p w14:paraId="4F7D99A7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Секция от документа</w:t>
            </w:r>
          </w:p>
        </w:tc>
      </w:tr>
      <w:tr w:rsidR="00A42B18" w14:paraId="2990D8DC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13093D8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21</w:t>
            </w:r>
          </w:p>
        </w:tc>
        <w:tc>
          <w:tcPr>
            <w:tcW w:w="4799" w:type="dxa"/>
          </w:tcPr>
          <w:p w14:paraId="1FA4C2FA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Даниел Димитров</w:t>
            </w:r>
          </w:p>
        </w:tc>
        <w:tc>
          <w:tcPr>
            <w:tcW w:w="3022" w:type="dxa"/>
          </w:tcPr>
          <w:p w14:paraId="0ED8ADD1" w14:textId="7DEB05FC" w:rsidR="00A42B18" w:rsidRPr="00A73313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 xml:space="preserve">3, </w:t>
            </w:r>
            <w:r w:rsidR="00A73313">
              <w:rPr>
                <w:rStyle w:val="BookTitle"/>
                <w:rFonts w:eastAsia="Calibri"/>
                <w:sz w:val="24"/>
                <w:szCs w:val="24"/>
                <w:lang w:val="en-US"/>
              </w:rPr>
              <w:t>5</w:t>
            </w:r>
          </w:p>
        </w:tc>
      </w:tr>
      <w:tr w:rsidR="00A42B18" w14:paraId="16F710A2" w14:textId="77777777" w:rsidTr="00A42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nil"/>
              <w:bottom w:val="nil"/>
              <w:right w:val="nil"/>
            </w:tcBorders>
          </w:tcPr>
          <w:p w14:paraId="34DC30A9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5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E439AD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Виктор Христов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0297DC9C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2, 6</w:t>
            </w:r>
          </w:p>
        </w:tc>
      </w:tr>
      <w:tr w:rsidR="00A42B18" w14:paraId="5974C955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F45E708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67</w:t>
            </w:r>
          </w:p>
        </w:tc>
        <w:tc>
          <w:tcPr>
            <w:tcW w:w="4799" w:type="dxa"/>
          </w:tcPr>
          <w:p w14:paraId="57BCCFA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Иван Чучулски</w:t>
            </w:r>
          </w:p>
        </w:tc>
        <w:tc>
          <w:tcPr>
            <w:tcW w:w="3022" w:type="dxa"/>
          </w:tcPr>
          <w:p w14:paraId="01775141" w14:textId="6C34B61B" w:rsidR="00A42B18" w:rsidRPr="00A73313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 xml:space="preserve">1, </w:t>
            </w:r>
            <w:r w:rsidR="00A73313">
              <w:rPr>
                <w:rStyle w:val="BookTitle"/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</w:tbl>
    <w:p w14:paraId="705CADD9" w14:textId="77777777" w:rsidR="00A42B18" w:rsidRDefault="00A42B18">
      <w:pPr>
        <w:rPr>
          <w:rStyle w:val="BookTitle"/>
          <w:sz w:val="24"/>
          <w:szCs w:val="24"/>
        </w:rPr>
      </w:pPr>
    </w:p>
    <w:p w14:paraId="2E865FAF" w14:textId="77777777" w:rsidR="00A42B18" w:rsidRDefault="006873D8">
      <w:pPr>
        <w:jc w:val="center"/>
      </w:pPr>
      <w:r>
        <w:rPr>
          <w:rStyle w:val="BookTitle"/>
          <w:sz w:val="24"/>
          <w:szCs w:val="24"/>
        </w:rPr>
        <w:t>Януари, 2021</w:t>
      </w:r>
    </w:p>
    <w:p w14:paraId="74118E2B" w14:textId="77777777" w:rsidR="00A42B18" w:rsidRDefault="00A42B18"/>
    <w:p w14:paraId="60880067" w14:textId="77777777" w:rsidR="00A42B18" w:rsidRDefault="00A42B18">
      <w:pPr>
        <w:sectPr w:rsidR="00A42B18">
          <w:footerReference w:type="default" r:id="rId8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</w:p>
    <w:bookmarkStart w:id="0" w:name="_Toc6181465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1041634093"/>
        <w:docPartObj>
          <w:docPartGallery w:val="Table of Contents"/>
          <w:docPartUnique/>
        </w:docPartObj>
      </w:sdtPr>
      <w:sdtEndPr/>
      <w:sdtContent>
        <w:p w14:paraId="5C846820" w14:textId="77777777" w:rsidR="00A42B18" w:rsidRDefault="006873D8">
          <w:pPr>
            <w:pStyle w:val="TOCHeading"/>
            <w:jc w:val="both"/>
            <w:rPr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  <w:bookmarkEnd w:id="0"/>
        </w:p>
        <w:p w14:paraId="79D559BA" w14:textId="78732259" w:rsidR="001C7B78" w:rsidRDefault="006873D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1814653" w:history="1">
            <w:r w:rsidR="001C7B78" w:rsidRPr="007579BB">
              <w:rPr>
                <w:rStyle w:val="Hyperlink"/>
                <w:noProof/>
              </w:rPr>
              <w:t>Съдържание</w:t>
            </w:r>
            <w:r w:rsidR="001C7B78">
              <w:rPr>
                <w:noProof/>
                <w:webHidden/>
              </w:rPr>
              <w:tab/>
            </w:r>
            <w:r w:rsidR="001C7B78">
              <w:rPr>
                <w:noProof/>
                <w:webHidden/>
              </w:rPr>
              <w:fldChar w:fldCharType="begin"/>
            </w:r>
            <w:r w:rsidR="001C7B78">
              <w:rPr>
                <w:noProof/>
                <w:webHidden/>
              </w:rPr>
              <w:instrText xml:space="preserve"> PAGEREF _Toc61814653 \h </w:instrText>
            </w:r>
            <w:r w:rsidR="001C7B78">
              <w:rPr>
                <w:noProof/>
                <w:webHidden/>
              </w:rPr>
            </w:r>
            <w:r w:rsidR="001C7B78">
              <w:rPr>
                <w:noProof/>
                <w:webHidden/>
              </w:rPr>
              <w:fldChar w:fldCharType="separate"/>
            </w:r>
            <w:r w:rsidR="001C7B78">
              <w:rPr>
                <w:noProof/>
                <w:webHidden/>
              </w:rPr>
              <w:t>2</w:t>
            </w:r>
            <w:r w:rsidR="001C7B78">
              <w:rPr>
                <w:noProof/>
                <w:webHidden/>
              </w:rPr>
              <w:fldChar w:fldCharType="end"/>
            </w:r>
          </w:hyperlink>
        </w:p>
        <w:p w14:paraId="08E03620" w14:textId="5ABEBF7C" w:rsidR="001C7B78" w:rsidRDefault="001C7B7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54" w:history="1">
            <w:r w:rsidRPr="007579BB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91F5A" w14:textId="190E43D0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55" w:history="1">
            <w:r w:rsidRPr="007579BB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47C3D" w14:textId="19402A91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56" w:history="1">
            <w:r w:rsidRPr="007579BB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0103" w14:textId="6FCD2E3F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57" w:history="1">
            <w:r w:rsidRPr="007579BB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68332" w14:textId="4CA19B94" w:rsidR="001C7B78" w:rsidRDefault="001C7B7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58" w:history="1">
            <w:r w:rsidRPr="007579BB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C3FE" w14:textId="68450681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59" w:history="1">
            <w:r w:rsidRPr="007579BB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2D544" w14:textId="1638F57A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60" w:history="1">
            <w:r w:rsidRPr="007579BB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846C" w14:textId="0633EE9F" w:rsidR="001C7B78" w:rsidRDefault="001C7B78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61" w:history="1">
            <w:r w:rsidRPr="007579BB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Изисквания към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0DA3C" w14:textId="63DA0DA9" w:rsidR="001C7B78" w:rsidRDefault="001C7B78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62" w:history="1">
            <w:r w:rsidRPr="007579BB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Производи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0EFB6" w14:textId="5C4D055D" w:rsidR="001C7B78" w:rsidRDefault="001C7B78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63" w:history="1">
            <w:r w:rsidRPr="007579BB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На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F0A3" w14:textId="1C536424" w:rsidR="001C7B78" w:rsidRDefault="001C7B7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64" w:history="1">
            <w:r w:rsidRPr="007579BB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СИСТЕМ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456B0" w14:textId="643223B1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65" w:history="1">
            <w:r w:rsidRPr="007579BB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Архитектур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E5DA1" w14:textId="0FAE3ED0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66" w:history="1">
            <w:r w:rsidRPr="007579BB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Описание на декомпози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AC1A" w14:textId="0B1E06B6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67" w:history="1">
            <w:r w:rsidRPr="007579BB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Обосновка на проектир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92747" w14:textId="6C8298EF" w:rsidR="001C7B78" w:rsidRDefault="001C7B7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68" w:history="1">
            <w:r w:rsidRPr="007579BB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ДАННОВ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B3B9" w14:textId="395D5EF7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69" w:history="1">
            <w:r w:rsidRPr="007579BB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Описа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8D75" w14:textId="24318325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70" w:history="1">
            <w:r w:rsidRPr="007579BB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Речник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2A5C1" w14:textId="2E01D68C" w:rsidR="001C7B78" w:rsidRDefault="001C7B7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71" w:history="1">
            <w:r w:rsidRPr="007579BB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КОМПОНЕНТ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DDEAB" w14:textId="54E3976A" w:rsidR="001C7B78" w:rsidRDefault="001C7B7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72" w:history="1">
            <w:r w:rsidRPr="007579BB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ПРОЕКТИРАН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3FBD7" w14:textId="1545FF5D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73" w:history="1">
            <w:r w:rsidRPr="007579BB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Обобщени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17060" w14:textId="59CA7009" w:rsidR="001C7B78" w:rsidRDefault="001C7B78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74" w:history="1">
            <w:r w:rsidRPr="007579BB">
              <w:rPr>
                <w:rStyle w:val="Hyperlink"/>
                <w:noProof/>
                <w:lang w:val="en-US"/>
              </w:rPr>
              <w:t>1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Екран за регистрация и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E3BA" w14:textId="7886E3E1" w:rsidR="001C7B78" w:rsidRDefault="001C7B78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75" w:history="1">
            <w:r w:rsidRPr="007579BB">
              <w:rPr>
                <w:rStyle w:val="Hyperlink"/>
                <w:noProof/>
                <w:lang w:val="en-US"/>
              </w:rPr>
              <w:t>2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09AD" w14:textId="13DF01A4" w:rsidR="001C7B78" w:rsidRDefault="001C7B78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76" w:history="1">
            <w:r w:rsidRPr="007579BB">
              <w:rPr>
                <w:rStyle w:val="Hyperlink"/>
                <w:noProof/>
                <w:lang w:val="en-US"/>
              </w:rPr>
              <w:t>3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Екран за разглеждане и редактиране на добавени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8E0AD" w14:textId="6B3DAB4F" w:rsidR="001C7B78" w:rsidRDefault="001C7B7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77" w:history="1">
            <w:r w:rsidRPr="007579BB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Екранн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03AD8" w14:textId="47B2BB2E" w:rsidR="001C7B78" w:rsidRDefault="001C7B78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78" w:history="1">
            <w:r w:rsidRPr="007579BB">
              <w:rPr>
                <w:rStyle w:val="Hyperlink"/>
                <w:noProof/>
                <w:lang w:val="en-US"/>
              </w:rPr>
              <w:t>1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Екран за регистрация и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485C" w14:textId="0D947106" w:rsidR="001C7B78" w:rsidRDefault="001C7B78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79" w:history="1">
            <w:r w:rsidRPr="007579BB">
              <w:rPr>
                <w:rStyle w:val="Hyperlink"/>
                <w:noProof/>
                <w:lang w:val="en-US"/>
              </w:rPr>
              <w:t>2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CDBC" w14:textId="586B84AE" w:rsidR="001C7B78" w:rsidRDefault="001C7B78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14680" w:history="1">
            <w:r w:rsidRPr="007579BB">
              <w:rPr>
                <w:rStyle w:val="Hyperlink"/>
                <w:noProof/>
                <w:lang w:val="en-US"/>
              </w:rPr>
              <w:t>3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7579BB">
              <w:rPr>
                <w:rStyle w:val="Hyperlink"/>
                <w:noProof/>
              </w:rPr>
              <w:t>Екран за разглеждане и редактиране на добавени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1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21ED" w14:textId="223376BF" w:rsidR="00A42B18" w:rsidRDefault="006873D8">
          <w:r>
            <w:fldChar w:fldCharType="end"/>
          </w:r>
        </w:p>
        <w:bookmarkStart w:id="1" w:name="_Hlk61783246" w:displacedByCustomXml="next"/>
        <w:bookmarkEnd w:id="1" w:displacedByCustomXml="next"/>
      </w:sdtContent>
    </w:sdt>
    <w:p w14:paraId="1D7E6B46" w14:textId="77777777" w:rsidR="00A42B18" w:rsidRDefault="00A42B18"/>
    <w:p w14:paraId="15E61EAB" w14:textId="77777777" w:rsidR="00A42B18" w:rsidRDefault="00A42B18"/>
    <w:p w14:paraId="38334F7A" w14:textId="77777777" w:rsidR="00A42B18" w:rsidRDefault="006873D8">
      <w:pPr>
        <w:pStyle w:val="Heading1"/>
        <w:ind w:hanging="432"/>
      </w:pPr>
      <w:bookmarkStart w:id="2" w:name="_Toc61814654"/>
      <w:r>
        <w:lastRenderedPageBreak/>
        <w:t>ВЪВЕДЕНИЕ</w:t>
      </w:r>
      <w:bookmarkEnd w:id="2"/>
    </w:p>
    <w:p w14:paraId="237CCE7E" w14:textId="77777777" w:rsidR="00A42B18" w:rsidRDefault="006873D8">
      <w:pPr>
        <w:pStyle w:val="Heading2"/>
        <w:ind w:hanging="576"/>
      </w:pPr>
      <w:bookmarkStart w:id="3" w:name="_Toc61814655"/>
      <w:r>
        <w:t>Цел</w:t>
      </w:r>
      <w:bookmarkEnd w:id="3"/>
    </w:p>
    <w:p w14:paraId="060A8315" w14:textId="77777777" w:rsidR="00A42B18" w:rsidRDefault="006873D8">
      <w:r>
        <w:t>Настоящият документ описва изискванията към системата, както и различни аспекти от проектирането на системата, като нейната архитектура и основните потоци на данните.</w:t>
      </w:r>
    </w:p>
    <w:p w14:paraId="5C535ECB" w14:textId="77777777" w:rsidR="00A42B18" w:rsidRDefault="006873D8">
      <w:pPr>
        <w:pStyle w:val="Heading2"/>
        <w:ind w:hanging="576"/>
      </w:pPr>
      <w:bookmarkStart w:id="4" w:name="_Toc61814656"/>
      <w:r>
        <w:t>Обхват</w:t>
      </w:r>
      <w:bookmarkEnd w:id="4"/>
    </w:p>
    <w:p w14:paraId="05688B5C" w14:textId="77777777" w:rsidR="00A42B18" w:rsidRDefault="006873D8">
      <w:r>
        <w:t xml:space="preserve">Проектът има за цел създаване на система за търсене на книги по различни критерии, като всеки потребител има възможност да добавя книги в свои колекции, като например „любими“ и „за по-късно четене“. </w:t>
      </w:r>
    </w:p>
    <w:p w14:paraId="16B6F455" w14:textId="77777777" w:rsidR="00A42B18" w:rsidRDefault="006873D8">
      <w:r>
        <w:t>Архитектурата на системата е клиент-сървър. Приложението на сървъра реализира функционалностите по управлението на потребителските профили, правенето на заявки към външното API, от което се взима информация за книгите и комуникацията с базата данни, където се запазват колекциите на всеки потребител. Приложението ще поддържа графичен интерфейс.</w:t>
      </w:r>
    </w:p>
    <w:p w14:paraId="03C8254B" w14:textId="77777777" w:rsidR="00A42B18" w:rsidRDefault="006873D8">
      <w:r>
        <w:t xml:space="preserve">Клиентското приложение ще предлага възможност за създаване на профил и влизане в системата. След влизане в системата клиентът ще може да прави заявки за получаване на  информация за книги по различни категории като заглавие, автор и издател на книгата. Клиентът ще има възможност да запазва книгите, към които има интерес, като информацията за това ще се съхранява в база данни на сървъра. </w:t>
      </w:r>
    </w:p>
    <w:p w14:paraId="304B5B81" w14:textId="77777777" w:rsidR="00A42B18" w:rsidRDefault="006873D8">
      <w:pPr>
        <w:pStyle w:val="Heading2"/>
        <w:ind w:hanging="576"/>
      </w:pPr>
      <w:bookmarkStart w:id="5" w:name="_Toc61814657"/>
      <w:r>
        <w:t>Резюме</w:t>
      </w:r>
      <w:bookmarkEnd w:id="5"/>
    </w:p>
    <w:p w14:paraId="5602329D" w14:textId="77777777" w:rsidR="00A42B18" w:rsidRDefault="006873D8">
      <w:r>
        <w:t>Документът се разделя на следните секции:</w:t>
      </w:r>
    </w:p>
    <w:p w14:paraId="2D5C8734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Въведение  </w:t>
      </w:r>
      <w:r>
        <w:t>– обща информация за проекта и неговата документация</w:t>
      </w:r>
    </w:p>
    <w:p w14:paraId="51BBAB62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Анализ на Изискванията </w:t>
      </w:r>
      <w:r>
        <w:t>– Описание на функционалните и нефункционалните изисквания на системата</w:t>
      </w:r>
    </w:p>
    <w:p w14:paraId="27AAB21C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Системна Архитектура </w:t>
      </w:r>
      <w:r>
        <w:t>– Описание на декомпозицията на системата в подсистеми и взаимодействието между отделните модули</w:t>
      </w:r>
    </w:p>
    <w:p w14:paraId="5A7F980A" w14:textId="77777777" w:rsidR="00A42B18" w:rsidRDefault="006873D8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Данново Проектиране </w:t>
      </w:r>
      <w:r>
        <w:t>- Описание как данните се съхраняват, организират и обработват</w:t>
      </w:r>
    </w:p>
    <w:p w14:paraId="6BF8967D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Компонентно Проектиране </w:t>
      </w:r>
      <w:r>
        <w:t>– Описание какви са компонентите на системата</w:t>
      </w:r>
    </w:p>
    <w:p w14:paraId="36C98919" w14:textId="266DAA04" w:rsidR="00A42B18" w:rsidRPr="001C14F2" w:rsidRDefault="006873D8" w:rsidP="001C14F2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Проектиране на Потребителския Интерфейс </w:t>
      </w:r>
      <w:r>
        <w:t>– Описание на функционалността на потребителския интерфейс</w:t>
      </w:r>
    </w:p>
    <w:p w14:paraId="6C9D50F5" w14:textId="77777777" w:rsidR="00A42B18" w:rsidRDefault="00A42B18"/>
    <w:p w14:paraId="6A37AEC7" w14:textId="77777777" w:rsidR="00A42B18" w:rsidRDefault="006873D8">
      <w:r>
        <w:br w:type="page"/>
      </w:r>
    </w:p>
    <w:p w14:paraId="7538F828" w14:textId="77777777" w:rsidR="00A42B18" w:rsidRDefault="006873D8">
      <w:pPr>
        <w:pStyle w:val="Heading1"/>
        <w:ind w:hanging="432"/>
      </w:pPr>
      <w:bookmarkStart w:id="6" w:name="_Toc61814658"/>
      <w:r>
        <w:lastRenderedPageBreak/>
        <w:t>АНАЛИЗ НА ИЗИСКВАНИЯТА</w:t>
      </w:r>
      <w:bookmarkEnd w:id="6"/>
    </w:p>
    <w:p w14:paraId="25951E01" w14:textId="77777777" w:rsidR="00A42B18" w:rsidRDefault="006873D8">
      <w:pPr>
        <w:pStyle w:val="Heading2"/>
        <w:ind w:hanging="576"/>
      </w:pPr>
      <w:bookmarkStart w:id="7" w:name="_Toc61814659"/>
      <w:r>
        <w:t>Функционални изисквания</w:t>
      </w:r>
      <w:bookmarkEnd w:id="7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439B6AFA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ACCF6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549E51E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58B7F0F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23A31CFA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0972CB8C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63CF96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1</w:t>
            </w:r>
          </w:p>
        </w:tc>
        <w:tc>
          <w:tcPr>
            <w:tcW w:w="3448" w:type="dxa"/>
          </w:tcPr>
          <w:p w14:paraId="5C1F945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3933" w:type="dxa"/>
          </w:tcPr>
          <w:p w14:paraId="428BC30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1237" w:type="dxa"/>
          </w:tcPr>
          <w:p w14:paraId="06C6889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5EBFC9DA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F7604D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2</w:t>
            </w:r>
          </w:p>
        </w:tc>
        <w:tc>
          <w:tcPr>
            <w:tcW w:w="3448" w:type="dxa"/>
          </w:tcPr>
          <w:p w14:paraId="1436246B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3933" w:type="dxa"/>
          </w:tcPr>
          <w:p w14:paraId="7C1FEA6B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1237" w:type="dxa"/>
          </w:tcPr>
          <w:p w14:paraId="6F710AF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4A0FDE9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AF9BB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3</w:t>
            </w:r>
          </w:p>
        </w:tc>
        <w:tc>
          <w:tcPr>
            <w:tcW w:w="3448" w:type="dxa"/>
          </w:tcPr>
          <w:p w14:paraId="31F5AE6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3933" w:type="dxa"/>
          </w:tcPr>
          <w:p w14:paraId="3931314A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Title”, въвеждане на името на книгата в текството поле и натискане на бутона “Search”.</w:t>
            </w:r>
          </w:p>
        </w:tc>
        <w:tc>
          <w:tcPr>
            <w:tcW w:w="1237" w:type="dxa"/>
          </w:tcPr>
          <w:p w14:paraId="2F3CA55F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CF35701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39A9A9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4</w:t>
            </w:r>
          </w:p>
        </w:tc>
        <w:tc>
          <w:tcPr>
            <w:tcW w:w="3448" w:type="dxa"/>
          </w:tcPr>
          <w:p w14:paraId="122EA651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3933" w:type="dxa"/>
          </w:tcPr>
          <w:p w14:paraId="22AF36E3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1237" w:type="dxa"/>
          </w:tcPr>
          <w:p w14:paraId="36D9648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42B18" w14:paraId="0FE39AE7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5D9CC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5</w:t>
            </w:r>
          </w:p>
        </w:tc>
        <w:tc>
          <w:tcPr>
            <w:tcW w:w="3448" w:type="dxa"/>
          </w:tcPr>
          <w:p w14:paraId="585448D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3933" w:type="dxa"/>
          </w:tcPr>
          <w:p w14:paraId="347B7C6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1237" w:type="dxa"/>
          </w:tcPr>
          <w:p w14:paraId="006077E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42B18" w14:paraId="713E3024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BA512F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6</w:t>
            </w:r>
          </w:p>
        </w:tc>
        <w:tc>
          <w:tcPr>
            <w:tcW w:w="3448" w:type="dxa"/>
          </w:tcPr>
          <w:p w14:paraId="6BC941E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3933" w:type="dxa"/>
          </w:tcPr>
          <w:p w14:paraId="22F35347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1237" w:type="dxa"/>
          </w:tcPr>
          <w:p w14:paraId="6BCEA288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17E2093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C9D54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7</w:t>
            </w:r>
          </w:p>
        </w:tc>
        <w:tc>
          <w:tcPr>
            <w:tcW w:w="3448" w:type="dxa"/>
          </w:tcPr>
          <w:p w14:paraId="4F07FCE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3933" w:type="dxa"/>
          </w:tcPr>
          <w:p w14:paraId="007E0A5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затвори сесията със сървъра чрез натискане на бутон “Quit”.</w:t>
            </w:r>
          </w:p>
        </w:tc>
        <w:tc>
          <w:tcPr>
            <w:tcW w:w="1237" w:type="dxa"/>
          </w:tcPr>
          <w:p w14:paraId="7E5FEFC4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0B3531C0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B47BD9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8</w:t>
            </w:r>
          </w:p>
        </w:tc>
        <w:tc>
          <w:tcPr>
            <w:tcW w:w="3448" w:type="dxa"/>
          </w:tcPr>
          <w:p w14:paraId="0D000283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позволява на потребителя  да вижда информация за избрана книга.</w:t>
            </w:r>
          </w:p>
        </w:tc>
        <w:tc>
          <w:tcPr>
            <w:tcW w:w="3933" w:type="dxa"/>
          </w:tcPr>
          <w:p w14:paraId="546D046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получи информация за описанието и изображение на книгата чрез селектиране на конкретна книга, получена като резултат от търсене.</w:t>
            </w:r>
          </w:p>
        </w:tc>
        <w:tc>
          <w:tcPr>
            <w:tcW w:w="1237" w:type="dxa"/>
          </w:tcPr>
          <w:p w14:paraId="754FA33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13F79517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C25238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9</w:t>
            </w:r>
          </w:p>
        </w:tc>
        <w:tc>
          <w:tcPr>
            <w:tcW w:w="3448" w:type="dxa"/>
          </w:tcPr>
          <w:p w14:paraId="43D8DC0D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позволява на потребителя да филтрира книгите в своята колекция по зададено име и </w:t>
            </w:r>
            <w:r>
              <w:rPr>
                <w:rFonts w:eastAsia="Calibri"/>
              </w:rPr>
              <w:lastRenderedPageBreak/>
              <w:t>статус.</w:t>
            </w:r>
          </w:p>
        </w:tc>
        <w:tc>
          <w:tcPr>
            <w:tcW w:w="3933" w:type="dxa"/>
          </w:tcPr>
          <w:p w14:paraId="717EB0E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Потребителя ще филтрира книги чрез въвеждане на името на книгата в текството поле, избиране на статус и </w:t>
            </w:r>
            <w:r>
              <w:rPr>
                <w:rFonts w:eastAsia="Calibri"/>
              </w:rPr>
              <w:lastRenderedPageBreak/>
              <w:t>натискане на бутона “Search”.</w:t>
            </w:r>
          </w:p>
        </w:tc>
        <w:tc>
          <w:tcPr>
            <w:tcW w:w="1237" w:type="dxa"/>
          </w:tcPr>
          <w:p w14:paraId="24560B2D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</w:tr>
      <w:tr w:rsidR="00A42B18" w14:paraId="340ADB10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1F61B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0</w:t>
            </w:r>
          </w:p>
        </w:tc>
        <w:tc>
          <w:tcPr>
            <w:tcW w:w="3448" w:type="dxa"/>
          </w:tcPr>
          <w:p w14:paraId="7AF51C9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3933" w:type="dxa"/>
          </w:tcPr>
          <w:p w14:paraId="2857E9D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1237" w:type="dxa"/>
          </w:tcPr>
          <w:p w14:paraId="4FB37E8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5C980139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82C79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1</w:t>
            </w:r>
          </w:p>
        </w:tc>
        <w:tc>
          <w:tcPr>
            <w:tcW w:w="3448" w:type="dxa"/>
          </w:tcPr>
          <w:p w14:paraId="77307A7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3933" w:type="dxa"/>
          </w:tcPr>
          <w:p w14:paraId="19D83746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премагне филтър за книги чрез натискане на бутона “Clear Filter”.</w:t>
            </w:r>
          </w:p>
        </w:tc>
        <w:tc>
          <w:tcPr>
            <w:tcW w:w="1237" w:type="dxa"/>
          </w:tcPr>
          <w:p w14:paraId="16CD49E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197D0FB0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73C24B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2</w:t>
            </w:r>
          </w:p>
        </w:tc>
        <w:tc>
          <w:tcPr>
            <w:tcW w:w="3448" w:type="dxa"/>
          </w:tcPr>
          <w:p w14:paraId="49F1A83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3933" w:type="dxa"/>
          </w:tcPr>
          <w:p w14:paraId="56D002B4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1237" w:type="dxa"/>
          </w:tcPr>
          <w:p w14:paraId="0504855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326F5CAE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CF90AD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3</w:t>
            </w:r>
          </w:p>
        </w:tc>
        <w:tc>
          <w:tcPr>
            <w:tcW w:w="3448" w:type="dxa"/>
          </w:tcPr>
          <w:p w14:paraId="4EEE3076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премахне избрана от него книга от неговата колекция. </w:t>
            </w:r>
          </w:p>
        </w:tc>
        <w:tc>
          <w:tcPr>
            <w:tcW w:w="3933" w:type="dxa"/>
          </w:tcPr>
          <w:p w14:paraId="22C60333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 и натисне бутон “Remove Book” за да я премахне от своята колектция.</w:t>
            </w:r>
          </w:p>
        </w:tc>
        <w:tc>
          <w:tcPr>
            <w:tcW w:w="1237" w:type="dxa"/>
          </w:tcPr>
          <w:p w14:paraId="21757753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14:paraId="75435B85" w14:textId="77777777" w:rsidR="00A42B18" w:rsidRDefault="00A42B18"/>
    <w:p w14:paraId="341AF521" w14:textId="77777777" w:rsidR="00A42B18" w:rsidRDefault="006873D8">
      <w:pPr>
        <w:pStyle w:val="Heading2"/>
        <w:ind w:hanging="576"/>
      </w:pPr>
      <w:bookmarkStart w:id="8" w:name="_Toc61814660"/>
      <w:r>
        <w:t>Нефункционални изисквания</w:t>
      </w:r>
      <w:bookmarkEnd w:id="8"/>
    </w:p>
    <w:p w14:paraId="093AB78D" w14:textId="77777777" w:rsidR="00A42B18" w:rsidRDefault="006873D8">
      <w:pPr>
        <w:pStyle w:val="Heading3"/>
      </w:pPr>
      <w:bookmarkStart w:id="9" w:name="_Toc61814661"/>
      <w:r>
        <w:t>Изисквания към потребителския интерфейс</w:t>
      </w:r>
      <w:bookmarkEnd w:id="9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51DD0BD7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A0576B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1E466A62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0E6BE229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5BCFE6FB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2317CC0C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1D16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1</w:t>
            </w:r>
          </w:p>
        </w:tc>
        <w:tc>
          <w:tcPr>
            <w:tcW w:w="3448" w:type="dxa"/>
          </w:tcPr>
          <w:p w14:paraId="599490A2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ите задължително трябва лесно да разбират потребителския интерфейс. </w:t>
            </w:r>
          </w:p>
        </w:tc>
        <w:tc>
          <w:tcPr>
            <w:tcW w:w="3933" w:type="dxa"/>
          </w:tcPr>
          <w:p w14:paraId="337D872C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71B7612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7783672B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FBB3F6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2</w:t>
            </w:r>
          </w:p>
        </w:tc>
        <w:tc>
          <w:tcPr>
            <w:tcW w:w="3448" w:type="dxa"/>
          </w:tcPr>
          <w:p w14:paraId="6D33C8C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ите задължително трябва бързо да се ориентират откъм функционалностите на потребителския интерфейс.</w:t>
            </w:r>
          </w:p>
        </w:tc>
        <w:tc>
          <w:tcPr>
            <w:tcW w:w="3933" w:type="dxa"/>
          </w:tcPr>
          <w:p w14:paraId="76AA16B0" w14:textId="77777777" w:rsidR="00A42B18" w:rsidRDefault="00A42B1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76355824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0811D7E3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19D3D6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3</w:t>
            </w:r>
          </w:p>
        </w:tc>
        <w:tc>
          <w:tcPr>
            <w:tcW w:w="3448" w:type="dxa"/>
          </w:tcPr>
          <w:p w14:paraId="04E06BE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3933" w:type="dxa"/>
          </w:tcPr>
          <w:p w14:paraId="3098F289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769D354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2F93D2F1" w14:textId="77777777" w:rsidR="00A42B18" w:rsidRDefault="00A42B18">
      <w:pPr>
        <w:rPr>
          <w:lang w:val="en-US"/>
        </w:rPr>
      </w:pPr>
    </w:p>
    <w:p w14:paraId="55103939" w14:textId="77777777" w:rsidR="00A42B18" w:rsidRDefault="006873D8">
      <w:pPr>
        <w:pStyle w:val="Heading3"/>
      </w:pPr>
      <w:bookmarkStart w:id="10" w:name="_Toc61814662"/>
      <w:r>
        <w:t>Производителност</w:t>
      </w:r>
      <w:bookmarkEnd w:id="10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0FDB71C9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701918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697FA24E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60827C73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08ED3A1F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3B298D13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A8DA2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1</w:t>
            </w:r>
          </w:p>
        </w:tc>
        <w:tc>
          <w:tcPr>
            <w:tcW w:w="3448" w:type="dxa"/>
          </w:tcPr>
          <w:p w14:paraId="18C6C5F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изпълнява заявките между клиента и сървъра за по-малко от 1 секунда.</w:t>
            </w:r>
          </w:p>
        </w:tc>
        <w:tc>
          <w:tcPr>
            <w:tcW w:w="3933" w:type="dxa"/>
          </w:tcPr>
          <w:p w14:paraId="1CA66C6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Заявки между клиент и сървър са всички заявки, които не използват Google Books API.</w:t>
            </w:r>
          </w:p>
        </w:tc>
        <w:tc>
          <w:tcPr>
            <w:tcW w:w="1237" w:type="dxa"/>
          </w:tcPr>
          <w:p w14:paraId="379A728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4F15D4DB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15E36D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NRP</w:t>
            </w:r>
            <w:r>
              <w:rPr>
                <w:rFonts w:eastAsia="Calibri"/>
              </w:rPr>
              <w:t>_02</w:t>
            </w:r>
          </w:p>
        </w:tc>
        <w:tc>
          <w:tcPr>
            <w:tcW w:w="3448" w:type="dxa"/>
          </w:tcPr>
          <w:p w14:paraId="16C2980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изпълнява заявките към Google Books API за по-малко от 2 секунди.</w:t>
            </w:r>
          </w:p>
        </w:tc>
        <w:tc>
          <w:tcPr>
            <w:tcW w:w="3933" w:type="dxa"/>
          </w:tcPr>
          <w:p w14:paraId="42500131" w14:textId="77777777" w:rsidR="00A42B18" w:rsidRDefault="00A42B1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124A7FC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222797AE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93B94B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448" w:type="dxa"/>
          </w:tcPr>
          <w:p w14:paraId="25381CA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3933" w:type="dxa"/>
          </w:tcPr>
          <w:p w14:paraId="74B02B86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2582B35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63F2BE15" w14:textId="77777777" w:rsidR="00A42B18" w:rsidRDefault="00A42B18"/>
    <w:p w14:paraId="72731D98" w14:textId="77777777" w:rsidR="00A42B18" w:rsidRDefault="006873D8">
      <w:pPr>
        <w:pStyle w:val="Heading3"/>
      </w:pPr>
      <w:bookmarkStart w:id="11" w:name="_Toc61814663"/>
      <w:r>
        <w:t>Наличност</w:t>
      </w:r>
      <w:bookmarkEnd w:id="11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0A0C4CFA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43349F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3E46A0E3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3696F83C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58BDF27B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51D76508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F1C2B4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A</w:t>
            </w:r>
            <w:r>
              <w:rPr>
                <w:rFonts w:eastAsia="Calibri"/>
              </w:rPr>
              <w:t>_01</w:t>
            </w:r>
          </w:p>
        </w:tc>
        <w:tc>
          <w:tcPr>
            <w:tcW w:w="3448" w:type="dxa"/>
          </w:tcPr>
          <w:p w14:paraId="19C7297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Задължително е системата да е налична през 95% от времето.</w:t>
            </w:r>
          </w:p>
        </w:tc>
        <w:tc>
          <w:tcPr>
            <w:tcW w:w="3933" w:type="dxa"/>
          </w:tcPr>
          <w:p w14:paraId="088F7FCC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0426715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4F4BCDDB" w14:textId="77777777" w:rsidR="00A42B18" w:rsidRDefault="00A42B18">
      <w:pPr>
        <w:sectPr w:rsidR="00A42B18">
          <w:footerReference w:type="default" r:id="rId9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</w:p>
    <w:p w14:paraId="2A251E41" w14:textId="77777777" w:rsidR="00A42B18" w:rsidRDefault="00A42B18">
      <w:pPr>
        <w:rPr>
          <w:lang w:val="en-US"/>
        </w:rPr>
      </w:pPr>
    </w:p>
    <w:p w14:paraId="6D067954" w14:textId="77777777" w:rsidR="00A42B18" w:rsidRDefault="006873D8">
      <w:pPr>
        <w:pStyle w:val="Heading1"/>
        <w:ind w:hanging="432"/>
        <w:rPr>
          <w:lang w:val="en-US"/>
        </w:rPr>
      </w:pPr>
      <w:bookmarkStart w:id="12" w:name="_Toc61814664"/>
      <w:r>
        <w:t>СИСТЕМНА АРХИТЕКТУРА</w:t>
      </w:r>
      <w:bookmarkEnd w:id="12"/>
    </w:p>
    <w:p w14:paraId="2C6983ED" w14:textId="77777777" w:rsidR="00A42B18" w:rsidRDefault="006873D8">
      <w:pPr>
        <w:pStyle w:val="Heading2"/>
        <w:ind w:hanging="576"/>
        <w:rPr>
          <w:lang w:val="en-US"/>
        </w:rPr>
      </w:pPr>
      <w:bookmarkStart w:id="13" w:name="_Toc61814665"/>
      <w:r>
        <w:rPr>
          <w:noProof/>
          <w:lang w:eastAsia="bg-BG"/>
        </w:rPr>
        <w:drawing>
          <wp:anchor distT="0" distB="0" distL="114300" distR="114300" simplePos="0" relativeHeight="5" behindDoc="0" locked="0" layoutInCell="0" allowOverlap="1" wp14:anchorId="03ECACB5" wp14:editId="29AA3DEC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рхитектурно проектиране</w:t>
      </w:r>
      <w:bookmarkEnd w:id="13"/>
    </w:p>
    <w:p w14:paraId="66F6F10A" w14:textId="77777777" w:rsidR="00A42B18" w:rsidRDefault="00A42B18">
      <w:pPr>
        <w:rPr>
          <w:lang w:val="en-US"/>
        </w:rPr>
      </w:pPr>
    </w:p>
    <w:p w14:paraId="2A89F396" w14:textId="77777777" w:rsidR="00A42B18" w:rsidRDefault="006873D8">
      <w:pPr>
        <w:rPr>
          <w:lang w:val="en-US"/>
        </w:rPr>
      </w:pPr>
      <w:r>
        <w:t xml:space="preserve">Системата се състои от 4 модула: </w:t>
      </w:r>
    </w:p>
    <w:p w14:paraId="09528B00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Client</w:t>
      </w:r>
      <w:r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BookhubAPI.</w:t>
      </w:r>
    </w:p>
    <w:p w14:paraId="3EAB39BF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BookhubAPI</w:t>
      </w:r>
      <w:r>
        <w:t xml:space="preserve"> – Неговата роля е да съхранява данните и метода, чрез които сървърът и клиента ще комуникират.</w:t>
      </w:r>
    </w:p>
    <w:p w14:paraId="49D31773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Server</w:t>
      </w:r>
      <w:r>
        <w:t xml:space="preserve"> – Неговата роля е да получава заявки от клиента и да изпраща отговор обратно към него. За комуникация със сървъра се използва модул BookhubAPI. Сървърът също изпраща различни заявки към базата данни в зависимост от заявката на клиента и обработва получените кортежи.</w:t>
      </w:r>
    </w:p>
    <w:p w14:paraId="4237600F" w14:textId="77777777" w:rsidR="00A42B18" w:rsidRPr="00343F6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Database</w:t>
      </w:r>
      <w:r>
        <w:t xml:space="preserve"> – Неговата роля е да съхранява информация за регистрираните потребител, за книги в системата и книгите добавени към колекциите на потребителите. Информацията, коята съдържа базата се използва от сървъра, за да се изпълнят клиентските заявки.</w:t>
      </w:r>
    </w:p>
    <w:p w14:paraId="3BDF8250" w14:textId="77777777" w:rsidR="00343F68" w:rsidRDefault="00343F68" w:rsidP="00343F68">
      <w:pPr>
        <w:rPr>
          <w:lang w:val="en-US"/>
        </w:rPr>
      </w:pPr>
    </w:p>
    <w:p w14:paraId="5FB2309E" w14:textId="77777777" w:rsidR="00343F68" w:rsidRDefault="00343F68" w:rsidP="00343F68">
      <w:pPr>
        <w:rPr>
          <w:lang w:val="en-US"/>
        </w:rPr>
      </w:pPr>
    </w:p>
    <w:p w14:paraId="32E312F4" w14:textId="77777777" w:rsidR="00343F68" w:rsidRDefault="00343F68" w:rsidP="00343F68">
      <w:pPr>
        <w:rPr>
          <w:lang w:val="en-US"/>
        </w:rPr>
      </w:pPr>
    </w:p>
    <w:p w14:paraId="4C5AE2CC" w14:textId="77777777" w:rsidR="00343F68" w:rsidRDefault="00343F68" w:rsidP="00343F68">
      <w:pPr>
        <w:rPr>
          <w:lang w:val="en-US"/>
        </w:rPr>
      </w:pPr>
    </w:p>
    <w:p w14:paraId="55BB82E0" w14:textId="77777777" w:rsidR="00343F68" w:rsidRDefault="00343F68" w:rsidP="00343F68">
      <w:pPr>
        <w:rPr>
          <w:lang w:val="en-US"/>
        </w:rPr>
      </w:pPr>
    </w:p>
    <w:p w14:paraId="1598B241" w14:textId="77777777" w:rsidR="00343F68" w:rsidRDefault="00343F68" w:rsidP="00343F68">
      <w:pPr>
        <w:rPr>
          <w:lang w:val="en-US"/>
        </w:rPr>
      </w:pPr>
    </w:p>
    <w:p w14:paraId="1DFB2A27" w14:textId="77777777" w:rsidR="00343F68" w:rsidRDefault="00343F68" w:rsidP="00343F68">
      <w:pPr>
        <w:rPr>
          <w:lang w:val="en-US"/>
        </w:rPr>
      </w:pPr>
    </w:p>
    <w:p w14:paraId="478CD908" w14:textId="77777777" w:rsidR="00343F68" w:rsidRDefault="00343F68" w:rsidP="00343F68">
      <w:pPr>
        <w:rPr>
          <w:lang w:val="en-US"/>
        </w:rPr>
      </w:pPr>
    </w:p>
    <w:p w14:paraId="6CE4C6A4" w14:textId="77777777" w:rsidR="00343F68" w:rsidRDefault="00343F68" w:rsidP="00343F68">
      <w:pPr>
        <w:rPr>
          <w:lang w:val="en-US"/>
        </w:rPr>
      </w:pPr>
    </w:p>
    <w:p w14:paraId="1FA580FF" w14:textId="77777777" w:rsidR="00343F68" w:rsidRDefault="00343F68" w:rsidP="00343F68">
      <w:pPr>
        <w:rPr>
          <w:lang w:val="en-US"/>
        </w:rPr>
      </w:pPr>
    </w:p>
    <w:p w14:paraId="2B5278CD" w14:textId="77777777" w:rsidR="00343F68" w:rsidRDefault="00343F68" w:rsidP="00343F68">
      <w:pPr>
        <w:rPr>
          <w:lang w:val="en-US"/>
        </w:rPr>
      </w:pPr>
    </w:p>
    <w:p w14:paraId="15F112DD" w14:textId="77777777" w:rsidR="00343F68" w:rsidRDefault="00343F68" w:rsidP="00343F68">
      <w:pPr>
        <w:rPr>
          <w:lang w:val="en-US"/>
        </w:rPr>
      </w:pPr>
    </w:p>
    <w:p w14:paraId="5C6D5936" w14:textId="77777777" w:rsidR="00343F68" w:rsidRDefault="00343F68" w:rsidP="00343F68">
      <w:pPr>
        <w:rPr>
          <w:lang w:val="en-US"/>
        </w:rPr>
      </w:pPr>
    </w:p>
    <w:p w14:paraId="6A045DE8" w14:textId="77777777" w:rsidR="00343F68" w:rsidRPr="00343F68" w:rsidRDefault="00343F68" w:rsidP="00343F68">
      <w:pPr>
        <w:rPr>
          <w:lang w:val="en-US"/>
        </w:rPr>
      </w:pPr>
    </w:p>
    <w:p w14:paraId="616CEBA6" w14:textId="77777777" w:rsidR="00A42B18" w:rsidRDefault="006873D8">
      <w:pPr>
        <w:pStyle w:val="Heading2"/>
        <w:ind w:hanging="576"/>
        <w:rPr>
          <w:lang w:val="en-US"/>
        </w:rPr>
      </w:pPr>
      <w:bookmarkStart w:id="14" w:name="_Toc61814666"/>
      <w:r>
        <w:lastRenderedPageBreak/>
        <w:t>Описание на декомпозицията</w:t>
      </w:r>
      <w:bookmarkEnd w:id="14"/>
    </w:p>
    <w:p w14:paraId="2A993518" w14:textId="6AD49F5D" w:rsidR="00A42B18" w:rsidRPr="008A09F6" w:rsidRDefault="008A09F6" w:rsidP="008A09F6">
      <w:pPr>
        <w:ind w:left="576"/>
      </w:pPr>
      <w:r>
        <w:t>Следната диаграма представя декомпозицията на модулите.</w:t>
      </w:r>
    </w:p>
    <w:p w14:paraId="4593A6E0" w14:textId="68133F3E" w:rsidR="008A09F6" w:rsidRDefault="001C14F2">
      <w:pPr>
        <w:rPr>
          <w:lang w:val="en-US"/>
        </w:rPr>
      </w:pPr>
      <w:r>
        <w:pict w14:anchorId="7E87F0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2pt;height:482.4pt">
            <v:imagedata r:id="rId11" o:title="bookhub-component (2)"/>
          </v:shape>
        </w:pict>
      </w:r>
    </w:p>
    <w:p w14:paraId="5296A1E0" w14:textId="77777777" w:rsidR="00A42B18" w:rsidRDefault="006873D8">
      <w:pPr>
        <w:pStyle w:val="Heading2"/>
        <w:ind w:hanging="576"/>
        <w:rPr>
          <w:lang w:val="en-US"/>
        </w:rPr>
      </w:pPr>
      <w:bookmarkStart w:id="15" w:name="_Toc61814667"/>
      <w:r>
        <w:t>Обосновка на проектирането</w:t>
      </w:r>
      <w:bookmarkEnd w:id="15"/>
    </w:p>
    <w:p w14:paraId="77CCE524" w14:textId="249DDFB1" w:rsidR="00A42B18" w:rsidRDefault="00314E0F">
      <w:pPr>
        <w:sectPr w:rsidR="00A42B18">
          <w:footerReference w:type="default" r:id="rId12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>
        <w:t>Избрахме с</w:t>
      </w:r>
      <w:r w:rsidR="006873D8">
        <w:t>истема</w:t>
      </w:r>
      <w:r w:rsidR="008D6530">
        <w:t>та се реализира чрез софтуерния</w:t>
      </w:r>
      <w:r>
        <w:t xml:space="preserve"> модел клиент-сървър. Т</w:t>
      </w:r>
      <w:r w:rsidR="006873D8">
        <w:t>ози модел позволява висока сигурност, тъй като контролът за достъп до данни</w:t>
      </w:r>
      <w:r w:rsidR="00ED0E39">
        <w:t>те се осъществява на едно място, както и</w:t>
      </w:r>
      <w:r w:rsidR="006873D8">
        <w:t xml:space="preserve"> консистентност на данните, защото всички клиенти в даден момент достъпват едни и същи данни. Промените в данните се разпространяват много бързо в мрежата. Моделът клиент-сървър позволява на системата да </w:t>
      </w:r>
      <w:r w:rsidR="00174D1E">
        <w:t>отдели бизнес логиката в сървърния компонент</w:t>
      </w:r>
      <w:r w:rsidR="006873D8">
        <w:t xml:space="preserve"> и да остави презентационната логика на клиента. Също така имам</w:t>
      </w:r>
      <w:r w:rsidR="009F281D">
        <w:rPr>
          <w:lang w:val="en-US"/>
        </w:rPr>
        <w:t>e</w:t>
      </w:r>
      <w:r w:rsidR="006873D8">
        <w:t xml:space="preserve"> трети модул </w:t>
      </w:r>
      <w:proofErr w:type="spellStart"/>
      <w:r w:rsidR="006873D8">
        <w:rPr>
          <w:b/>
          <w:bCs/>
          <w:lang w:val="en-US"/>
        </w:rPr>
        <w:t>BookhubAPI</w:t>
      </w:r>
      <w:proofErr w:type="spellEnd"/>
      <w:r w:rsidR="006873D8">
        <w:rPr>
          <w:lang w:val="en-US"/>
        </w:rPr>
        <w:t xml:space="preserve">, </w:t>
      </w:r>
      <w:r w:rsidR="006873D8">
        <w:t>който играе ролята на контракт между клиента и сървъра, за да може да комуникират успешно</w:t>
      </w:r>
      <w:r w:rsidR="00814CA5">
        <w:t xml:space="preserve"> по установени правила</w:t>
      </w:r>
      <w:r w:rsidR="006873D8">
        <w:t>.</w:t>
      </w:r>
    </w:p>
    <w:p w14:paraId="0A7F7CF5" w14:textId="77777777" w:rsidR="00A42B18" w:rsidRDefault="006873D8">
      <w:pPr>
        <w:pStyle w:val="Heading1"/>
        <w:ind w:hanging="432"/>
        <w:rPr>
          <w:lang w:val="en-US"/>
        </w:rPr>
      </w:pPr>
      <w:bookmarkStart w:id="16" w:name="_Toc61814668"/>
      <w:r>
        <w:lastRenderedPageBreak/>
        <w:t>ДАННОВО ПРОЕКТИРАНЕ</w:t>
      </w:r>
      <w:bookmarkEnd w:id="16"/>
    </w:p>
    <w:p w14:paraId="57E9859D" w14:textId="77777777" w:rsidR="00A42B18" w:rsidRDefault="006873D8">
      <w:pPr>
        <w:pStyle w:val="Heading2"/>
        <w:ind w:hanging="576"/>
        <w:rPr>
          <w:lang w:val="en-US"/>
        </w:rPr>
      </w:pPr>
      <w:bookmarkStart w:id="17" w:name="_Toc61814669"/>
      <w:r>
        <w:t>Описание на данните</w:t>
      </w:r>
      <w:bookmarkEnd w:id="17"/>
    </w:p>
    <w:p w14:paraId="34B7C43C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Информацията за потребителите ще се съхраняват в базата данни. Тя ще се извлича от сървъра при и трансформира в обекти, които ще се обработват от сървъра. Сървърът ще използва тези данни, за да контролира регистрацията и логина на потребителите, както и представяне на обща статистика за регистрираните потребители.</w:t>
      </w:r>
    </w:p>
    <w:p w14:paraId="08EFF05E" w14:textId="77777777" w:rsidR="00A42B18" w:rsidRDefault="00A42B18">
      <w:pPr>
        <w:pStyle w:val="ListParagraph"/>
        <w:ind w:left="643"/>
        <w:rPr>
          <w:lang w:val="en-US"/>
        </w:rPr>
      </w:pPr>
    </w:p>
    <w:p w14:paraId="77E4ECF5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Системата ще извлича книгите чрез Google Books API. Информацията за книгите се разделя на множество от категории, но системата ще се интересува само от следните:</w:t>
      </w:r>
    </w:p>
    <w:p w14:paraId="246376A8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id</w:t>
      </w:r>
      <w:r>
        <w:t xml:space="preserve"> – уникален идентификатор на всяка книга</w:t>
      </w:r>
    </w:p>
    <w:p w14:paraId="16CBC40E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t xml:space="preserve"> – има на книга</w:t>
      </w:r>
    </w:p>
    <w:p w14:paraId="222D0955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t xml:space="preserve"> – автори на книгата</w:t>
      </w:r>
    </w:p>
    <w:p w14:paraId="34CBB6DB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t xml:space="preserve"> – издателство на книгата</w:t>
      </w:r>
    </w:p>
    <w:p w14:paraId="0632B326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t xml:space="preserve"> -дата на издаване</w:t>
      </w:r>
    </w:p>
    <w:p w14:paraId="620F6622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t xml:space="preserve"> – описание на книгата</w:t>
      </w:r>
    </w:p>
    <w:p w14:paraId="03CE2270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t xml:space="preserve"> – хиперлинк към изображението на книгата</w:t>
      </w:r>
    </w:p>
    <w:p w14:paraId="160BCE60" w14:textId="77777777" w:rsidR="00A42B18" w:rsidRDefault="006873D8">
      <w:pPr>
        <w:pStyle w:val="ListParagraph"/>
        <w:ind w:left="643"/>
        <w:rPr>
          <w:lang w:val="en-US"/>
        </w:rPr>
      </w:pPr>
      <w:r>
        <w:t>Данните за книгите се съхраняват в базата данни. Сървърът ще извлича тези данни при обработване на клиентските заявки и ще ги запазва в обекти, които след това ще може да върне на клиента по комуникационния канал. Съответно клиента ще може да използва получените обекти, за да визуализира резултатите на потребителския интерфейс и завърши заявките успешно.</w:t>
      </w:r>
    </w:p>
    <w:p w14:paraId="5DF8E861" w14:textId="77777777" w:rsidR="00A42B18" w:rsidRDefault="00A42B18">
      <w:pPr>
        <w:pStyle w:val="ListParagraph"/>
        <w:ind w:left="643"/>
        <w:rPr>
          <w:lang w:val="en-US"/>
        </w:rPr>
      </w:pPr>
    </w:p>
    <w:p w14:paraId="30F7B139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 Данните ще се използват от сървъра, за да се добавят и премахват книги на потребител, както и променяне на статуса на книгите спрямо получената от клиент заявка.</w:t>
      </w:r>
    </w:p>
    <w:p w14:paraId="2956A556" w14:textId="77777777" w:rsidR="00A42B18" w:rsidRDefault="006873D8">
      <w:pPr>
        <w:pStyle w:val="Heading2"/>
        <w:ind w:hanging="576"/>
        <w:rPr>
          <w:lang w:val="en-US"/>
        </w:rPr>
      </w:pPr>
      <w:bookmarkStart w:id="18" w:name="_Toc61814670"/>
      <w:r>
        <w:t>Речник на данните</w:t>
      </w:r>
      <w:bookmarkEnd w:id="18"/>
    </w:p>
    <w:p w14:paraId="1B5CE37D" w14:textId="7A29521D" w:rsidR="00720CEB" w:rsidRP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за потребителите</w:t>
      </w:r>
    </w:p>
    <w:p w14:paraId="3426788D" w14:textId="472C2E8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sername</w:t>
      </w:r>
      <w:r>
        <w:t xml:space="preserve"> – име на потребителя, използва се като текстов низ от символи</w:t>
      </w:r>
    </w:p>
    <w:p w14:paraId="0730190D" w14:textId="35305641" w:rsidR="00720CEB" w:rsidRPr="00123718" w:rsidRDefault="00720CEB" w:rsidP="001237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password</w:t>
      </w:r>
      <w:r>
        <w:t xml:space="preserve"> – парола на потребителя, използва се като текстов низ от символи</w:t>
      </w:r>
      <w:r w:rsidR="002F4AE8">
        <w:t xml:space="preserve"> и се хешира за да е неразпознаема</w:t>
      </w:r>
    </w:p>
    <w:p w14:paraId="5B3DCE9A" w14:textId="267F4D6B" w:rsid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за книгите</w:t>
      </w:r>
    </w:p>
    <w:p w14:paraId="6D2BE3B4" w14:textId="7DC8CB7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bookmarkStart w:id="19" w:name="_Hlk61807282"/>
      <w:r>
        <w:rPr>
          <w:b/>
          <w:bCs/>
        </w:rPr>
        <w:t>id</w:t>
      </w:r>
      <w:r>
        <w:t xml:space="preserve"> – уникален идентификатор на всяка книга, използва се като текстов низ от символи</w:t>
      </w:r>
    </w:p>
    <w:p w14:paraId="47CB5099" w14:textId="1B330B59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t xml:space="preserve"> – има на книга, използва се като текстов низ от символи</w:t>
      </w:r>
    </w:p>
    <w:bookmarkEnd w:id="19"/>
    <w:p w14:paraId="5DDFE01C" w14:textId="30FC0233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t xml:space="preserve"> – автори на книгата, използва като масив от текстови низове</w:t>
      </w:r>
    </w:p>
    <w:p w14:paraId="70A58CE7" w14:textId="37932914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t xml:space="preserve"> – издателство на книгата, , използва се като текстов низ от символи</w:t>
      </w:r>
    </w:p>
    <w:p w14:paraId="1A1B67FE" w14:textId="608662D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t xml:space="preserve"> -дата на издаване, използва като тип дата</w:t>
      </w:r>
    </w:p>
    <w:p w14:paraId="2871284F" w14:textId="5AD6C431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t xml:space="preserve"> – описание на книгата, , използва се като текстов низ от символи</w:t>
      </w:r>
    </w:p>
    <w:p w14:paraId="64533515" w14:textId="3F98A35D" w:rsidR="00720CEB" w:rsidRPr="00123718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t xml:space="preserve"> – хиперлинк към изображението на книгата, използва се като текстов низ от символи</w:t>
      </w:r>
    </w:p>
    <w:p w14:paraId="64E24C44" w14:textId="11CE0510" w:rsidR="00720CEB" w:rsidRP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при добавяне на книга в колекция</w:t>
      </w:r>
    </w:p>
    <w:p w14:paraId="35D6572D" w14:textId="2692315B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sername</w:t>
      </w:r>
      <w:r>
        <w:t xml:space="preserve"> – име на потребителя, използва се като текстов низ от символи</w:t>
      </w:r>
    </w:p>
    <w:p w14:paraId="2E959C1E" w14:textId="77777777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720CEB">
        <w:rPr>
          <w:b/>
          <w:bCs/>
          <w:lang w:val="en-US"/>
        </w:rPr>
        <w:t>bookId</w:t>
      </w:r>
      <w:proofErr w:type="spellEnd"/>
      <w:r>
        <w:t xml:space="preserve"> – уникален идентификатор на всяка книга, използва се като текстов низ от символи</w:t>
      </w:r>
    </w:p>
    <w:p w14:paraId="173C6B47" w14:textId="40E43750" w:rsidR="00720CEB" w:rsidRP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 w:rsidRPr="00720CEB">
        <w:rPr>
          <w:b/>
          <w:bCs/>
          <w:lang w:val="en-US"/>
        </w:rPr>
        <w:t>status</w:t>
      </w:r>
      <w:r>
        <w:t xml:space="preserve"> – статусът избран от потребителя, използва се като избираем тип с 4 зададени стойности:</w:t>
      </w:r>
    </w:p>
    <w:p w14:paraId="7C118E9C" w14:textId="63FD9938" w:rsidR="00720CEB" w:rsidRPr="00720CEB" w:rsidRDefault="00720CEB" w:rsidP="00720CEB">
      <w:pPr>
        <w:pStyle w:val="ListParagraph"/>
        <w:ind w:left="1494"/>
        <w:rPr>
          <w:lang w:val="en-US"/>
        </w:rPr>
        <w:sectPr w:rsidR="00720CEB" w:rsidRPr="00720CEB">
          <w:footerReference w:type="default" r:id="rId13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 w:rsidRPr="00720CEB">
        <w:rPr>
          <w:lang w:val="en-US"/>
        </w:rPr>
        <w:t>“</w:t>
      </w:r>
      <w:proofErr w:type="spellStart"/>
      <w:r w:rsidRPr="00720CEB">
        <w:rPr>
          <w:lang w:val="en-US"/>
        </w:rPr>
        <w:t>Favou</w:t>
      </w:r>
      <w:r>
        <w:rPr>
          <w:lang w:val="en-US"/>
        </w:rPr>
        <w:t>rit</w:t>
      </w:r>
      <w:r w:rsidRPr="00720CEB">
        <w:rPr>
          <w:lang w:val="en-US"/>
        </w:rPr>
        <w:t>e</w:t>
      </w:r>
      <w:proofErr w:type="spellEnd"/>
      <w:r w:rsidRPr="00720CEB">
        <w:rPr>
          <w:lang w:val="en-US"/>
        </w:rPr>
        <w:t>”, “Want to Read”, “Have Read”</w:t>
      </w:r>
      <w:r w:rsidRPr="00720CEB">
        <w:t xml:space="preserve"> и</w:t>
      </w:r>
      <w:r w:rsidRPr="00720CEB">
        <w:rPr>
          <w:lang w:val="en-US"/>
        </w:rPr>
        <w:t xml:space="preserve"> “Currently Reading”</w:t>
      </w:r>
    </w:p>
    <w:p w14:paraId="4898E39E" w14:textId="77777777" w:rsidR="00A42B18" w:rsidRDefault="006873D8">
      <w:pPr>
        <w:pStyle w:val="Heading1"/>
        <w:ind w:hanging="432"/>
        <w:rPr>
          <w:lang w:val="en-US"/>
        </w:rPr>
      </w:pPr>
      <w:bookmarkStart w:id="20" w:name="_Toc61814671"/>
      <w:r>
        <w:lastRenderedPageBreak/>
        <w:t>КОМПОНЕНТНО ПРОЕКТИРАНЕ</w:t>
      </w:r>
      <w:bookmarkEnd w:id="20"/>
    </w:p>
    <w:p w14:paraId="2C61026F" w14:textId="77777777" w:rsidR="00A42B18" w:rsidRPr="00510B28" w:rsidRDefault="006873D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 xml:space="preserve">този компонент съдържа графичният потребителски интерфейс за клиента на приложението и се грижи за представяне на данните, получени от комуникацията със сървъра. </w:t>
      </w:r>
    </w:p>
    <w:p w14:paraId="20A73498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49995DA5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rver </w:t>
      </w:r>
      <w:r w:rsidRPr="00510B28">
        <w:rPr>
          <w:sz w:val="24"/>
          <w:szCs w:val="24"/>
          <w:lang w:val="en-US"/>
        </w:rPr>
        <w:t>–</w:t>
      </w:r>
      <w:r w:rsidRPr="00510B28">
        <w:rPr>
          <w:sz w:val="24"/>
          <w:szCs w:val="24"/>
        </w:rPr>
        <w:t xml:space="preserve"> този компонент съдържа бизнес логиката на приложението, необходима за покриване на изискванията към него. Той комуникира с клиентите на приложението, оправя заявки към базата данни, в която се съхранява необходимата информация и изпраща заявки към </w:t>
      </w:r>
      <w:r w:rsidRPr="00510B28">
        <w:rPr>
          <w:sz w:val="24"/>
          <w:szCs w:val="24"/>
          <w:lang w:val="en-US"/>
        </w:rPr>
        <w:t xml:space="preserve">RESTful </w:t>
      </w:r>
      <w:r w:rsidRPr="00510B28">
        <w:rPr>
          <w:sz w:val="24"/>
          <w:szCs w:val="24"/>
        </w:rPr>
        <w:t xml:space="preserve">услугата </w:t>
      </w:r>
      <w:r w:rsidRPr="00510B28">
        <w:rPr>
          <w:sz w:val="24"/>
          <w:szCs w:val="24"/>
          <w:lang w:val="en-US"/>
        </w:rPr>
        <w:t>Google Books.</w:t>
      </w:r>
    </w:p>
    <w:p w14:paraId="1BAA6626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731D8629" w14:textId="77777777" w:rsidR="00A42B18" w:rsidRPr="00510B28" w:rsidRDefault="006873D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ookhubAP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>този компонент съдържа интерфейси и изброими типове, които са необходими за успешната комуникация между клиентите и сървърът.</w:t>
      </w:r>
    </w:p>
    <w:p w14:paraId="4EB0C23D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6E187500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abase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>този компонент отговаря за съхраняването на данните, необходими за системата.</w:t>
      </w:r>
    </w:p>
    <w:p w14:paraId="3B4D6ED8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24A23966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  <w:sectPr w:rsidR="00A42B18">
          <w:footerReference w:type="default" r:id="rId14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>
        <w:rPr>
          <w:b/>
          <w:bCs/>
          <w:sz w:val="24"/>
          <w:szCs w:val="24"/>
          <w:lang w:val="en-US"/>
        </w:rPr>
        <w:t xml:space="preserve">Google Books API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 xml:space="preserve">този компонент позволява на сървъра да консумира </w:t>
      </w:r>
      <w:r w:rsidRPr="00510B28">
        <w:rPr>
          <w:sz w:val="24"/>
          <w:szCs w:val="24"/>
          <w:lang w:val="en-US"/>
        </w:rPr>
        <w:t xml:space="preserve">RESTful </w:t>
      </w:r>
      <w:r w:rsidRPr="00510B28">
        <w:rPr>
          <w:sz w:val="24"/>
          <w:szCs w:val="24"/>
        </w:rPr>
        <w:t xml:space="preserve">услугите, предоставени от </w:t>
      </w:r>
      <w:r w:rsidRPr="00510B28">
        <w:rPr>
          <w:sz w:val="24"/>
          <w:szCs w:val="24"/>
          <w:lang w:val="en-US"/>
        </w:rPr>
        <w:t>Google Books API.</w:t>
      </w:r>
    </w:p>
    <w:p w14:paraId="7E80CB3A" w14:textId="77777777" w:rsidR="00A42B18" w:rsidRDefault="006873D8">
      <w:pPr>
        <w:pStyle w:val="Heading1"/>
        <w:ind w:hanging="432"/>
        <w:rPr>
          <w:lang w:val="en-US"/>
        </w:rPr>
      </w:pPr>
      <w:bookmarkStart w:id="21" w:name="_Toc61814672"/>
      <w:r>
        <w:lastRenderedPageBreak/>
        <w:t>ПРОЕКТИРАНЕ НА ПОТРЕБИТЕЛСКИЯ ИНТЕРФЕЙС</w:t>
      </w:r>
      <w:bookmarkEnd w:id="21"/>
    </w:p>
    <w:p w14:paraId="2E0173B9" w14:textId="77777777" w:rsidR="00A42B18" w:rsidRDefault="006873D8">
      <w:pPr>
        <w:pStyle w:val="Heading2"/>
        <w:ind w:hanging="576"/>
        <w:rPr>
          <w:lang w:val="en-US"/>
        </w:rPr>
      </w:pPr>
      <w:bookmarkStart w:id="22" w:name="_Toc61814673"/>
      <w:r>
        <w:t>Обобщение на потребителския интерфейс</w:t>
      </w:r>
      <w:bookmarkEnd w:id="22"/>
    </w:p>
    <w:p w14:paraId="08C1393B" w14:textId="77777777" w:rsidR="00A42B18" w:rsidRDefault="006873D8">
      <w:pPr>
        <w:rPr>
          <w:lang w:val="en-US"/>
        </w:rPr>
      </w:pPr>
      <w:r>
        <w:t>Потребителския интерфейс се разделя на 3 екрана със следните функционалности:</w:t>
      </w:r>
    </w:p>
    <w:p w14:paraId="77BD48AC" w14:textId="77777777" w:rsidR="00A42B18" w:rsidRDefault="006873D8">
      <w:pPr>
        <w:pStyle w:val="Heading3"/>
        <w:numPr>
          <w:ilvl w:val="0"/>
          <w:numId w:val="2"/>
        </w:numPr>
        <w:rPr>
          <w:lang w:val="en-US"/>
        </w:rPr>
      </w:pPr>
      <w:bookmarkStart w:id="23" w:name="_Toc61814674"/>
      <w:r>
        <w:t>Екран за регистрация и логин</w:t>
      </w:r>
      <w:bookmarkEnd w:id="23"/>
    </w:p>
    <w:p w14:paraId="3399F030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bookmarkStart w:id="24" w:name="_Hlk61787897"/>
      <w:bookmarkEnd w:id="24"/>
      <w:r>
        <w:t>Регистрация на потребител</w:t>
      </w:r>
    </w:p>
    <w:p w14:paraId="33A02519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Влизане в потребителски профил</w:t>
      </w:r>
    </w:p>
    <w:p w14:paraId="21BC0ABF" w14:textId="77777777" w:rsidR="00A42B18" w:rsidRDefault="006873D8"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5" w:name="_Hlk617878971"/>
      <w:bookmarkStart w:id="26" w:name="_Toc61814675"/>
      <w:bookmarkEnd w:id="25"/>
      <w:r>
        <w:t xml:space="preserve">Екран за търсене на книги чрез </w:t>
      </w:r>
      <w:bookmarkStart w:id="27" w:name="_Hlk61791338"/>
      <w:r>
        <w:t xml:space="preserve">Google Books API </w:t>
      </w:r>
      <w:bookmarkEnd w:id="27"/>
      <w:r>
        <w:t>и добавяне към профил</w:t>
      </w:r>
      <w:bookmarkEnd w:id="26"/>
    </w:p>
    <w:p w14:paraId="45F512FC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Търсене на книги по зададено име, автор или издателство</w:t>
      </w:r>
    </w:p>
    <w:p w14:paraId="65E61FF7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14:paraId="48653F71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Добавяне на селектирана книга в колекцията на потребителя със зададен статус</w:t>
      </w:r>
    </w:p>
    <w:p w14:paraId="6F3F9D6D" w14:textId="77777777" w:rsidR="00A42B18" w:rsidRDefault="006873D8"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8" w:name="_Toc61814676"/>
      <w:r>
        <w:t>Екран за разглеждане и редактиране на добавени книги</w:t>
      </w:r>
      <w:bookmarkEnd w:id="28"/>
    </w:p>
    <w:p w14:paraId="76875475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Разглеждане на книгите в колекцията на потребителя</w:t>
      </w:r>
    </w:p>
    <w:p w14:paraId="40C00211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14:paraId="211C1FDE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Филтриране на книги по име на книга или избран статус</w:t>
      </w:r>
    </w:p>
    <w:p w14:paraId="4EFF4B62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меняне на статус на избрана книга</w:t>
      </w:r>
    </w:p>
    <w:p w14:paraId="32FBD03C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Премахване на книга от колекцията на потребителя</w:t>
      </w:r>
    </w:p>
    <w:p w14:paraId="01705B47" w14:textId="77777777" w:rsidR="00A42B18" w:rsidRDefault="006873D8">
      <w:pPr>
        <w:pStyle w:val="Heading2"/>
        <w:ind w:hanging="576"/>
        <w:rPr>
          <w:lang w:val="en-US"/>
        </w:rPr>
      </w:pPr>
      <w:bookmarkStart w:id="29" w:name="_Toc61814677"/>
      <w:r>
        <w:t>Екранни изображения</w:t>
      </w:r>
      <w:bookmarkEnd w:id="29"/>
    </w:p>
    <w:p w14:paraId="4E6A5F3A" w14:textId="77777777" w:rsidR="00A42B18" w:rsidRDefault="006873D8">
      <w:pPr>
        <w:pStyle w:val="Heading3"/>
        <w:numPr>
          <w:ilvl w:val="0"/>
          <w:numId w:val="4"/>
        </w:numPr>
        <w:rPr>
          <w:lang w:val="en-US"/>
        </w:rPr>
      </w:pPr>
      <w:bookmarkStart w:id="30" w:name="_Toc61814678"/>
      <w:r>
        <w:rPr>
          <w:noProof/>
          <w:lang w:eastAsia="bg-BG"/>
        </w:rPr>
        <w:drawing>
          <wp:anchor distT="0" distB="0" distL="114300" distR="114300" simplePos="0" relativeHeight="2" behindDoc="0" locked="0" layoutInCell="0" allowOverlap="1" wp14:anchorId="031659FC" wp14:editId="0B86C475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720" cy="395986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регистрация и логин</w:t>
      </w:r>
      <w:bookmarkEnd w:id="30"/>
    </w:p>
    <w:p w14:paraId="61D402E5" w14:textId="77777777" w:rsidR="00A42B18" w:rsidRDefault="00A42B18">
      <w:pPr>
        <w:rPr>
          <w:lang w:val="en-US"/>
        </w:rPr>
      </w:pPr>
    </w:p>
    <w:p w14:paraId="1D7FF3CB" w14:textId="77777777" w:rsidR="00A42B18" w:rsidRDefault="006873D8"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1" w:name="_Toc61814679"/>
      <w:r>
        <w:rPr>
          <w:noProof/>
          <w:lang w:eastAsia="bg-BG"/>
        </w:rPr>
        <w:lastRenderedPageBreak/>
        <w:drawing>
          <wp:anchor distT="0" distB="0" distL="114300" distR="114300" simplePos="0" relativeHeight="3" behindDoc="0" locked="0" layoutInCell="0" allowOverlap="1" wp14:anchorId="4C2B80EA" wp14:editId="3BFD7B9F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720" cy="39598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търсене на книги чрез Google Books API и добавяне към профил</w:t>
      </w:r>
      <w:bookmarkEnd w:id="31"/>
    </w:p>
    <w:p w14:paraId="50B87C1A" w14:textId="77777777" w:rsidR="00A42B18" w:rsidRDefault="00A42B18">
      <w:pPr>
        <w:rPr>
          <w:lang w:val="en-US"/>
        </w:rPr>
      </w:pPr>
    </w:p>
    <w:p w14:paraId="507DC49D" w14:textId="77777777" w:rsidR="00A42B18" w:rsidRDefault="006873D8"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2" w:name="_Toc61814680"/>
      <w:r>
        <w:rPr>
          <w:noProof/>
          <w:lang w:eastAsia="bg-BG"/>
        </w:rPr>
        <w:drawing>
          <wp:anchor distT="0" distB="0" distL="114300" distR="114300" simplePos="0" relativeHeight="4" behindDoc="0" locked="0" layoutInCell="0" allowOverlap="1" wp14:anchorId="067C5F87" wp14:editId="6C696C92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720" cy="3959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разглеждане и редактиране на добавени книг</w:t>
      </w:r>
      <w:bookmarkEnd w:id="32"/>
    </w:p>
    <w:sectPr w:rsidR="00A42B18">
      <w:footerReference w:type="default" r:id="rId18"/>
      <w:pgSz w:w="11906" w:h="16838"/>
      <w:pgMar w:top="720" w:right="720" w:bottom="765" w:left="720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DDA43" w14:textId="77777777" w:rsidR="00DA207A" w:rsidRDefault="00DA207A">
      <w:pPr>
        <w:spacing w:after="0" w:line="240" w:lineRule="auto"/>
      </w:pPr>
      <w:r>
        <w:separator/>
      </w:r>
    </w:p>
  </w:endnote>
  <w:endnote w:type="continuationSeparator" w:id="0">
    <w:p w14:paraId="14397B6D" w14:textId="77777777" w:rsidR="00DA207A" w:rsidRDefault="00DA2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6D49" w14:textId="77777777" w:rsidR="00A42B18" w:rsidRDefault="00A42B18">
    <w:pPr>
      <w:pStyle w:val="Footer"/>
      <w:jc w:val="center"/>
    </w:pPr>
  </w:p>
  <w:p w14:paraId="4CB136ED" w14:textId="77777777" w:rsidR="00A42B18" w:rsidRDefault="00A42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498316"/>
      <w:docPartObj>
        <w:docPartGallery w:val="Page Numbers (Bottom of Page)"/>
        <w:docPartUnique/>
      </w:docPartObj>
    </w:sdtPr>
    <w:sdtEndPr/>
    <w:sdtContent>
      <w:p w14:paraId="7FFF32F1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3F68">
          <w:rPr>
            <w:noProof/>
          </w:rPr>
          <w:t>6</w:t>
        </w:r>
        <w:r>
          <w:fldChar w:fldCharType="end"/>
        </w:r>
      </w:p>
      <w:p w14:paraId="7C524427" w14:textId="77777777" w:rsidR="00A42B18" w:rsidRDefault="00DA207A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740577"/>
      <w:docPartObj>
        <w:docPartGallery w:val="Page Numbers (Bottom of Page)"/>
        <w:docPartUnique/>
      </w:docPartObj>
    </w:sdtPr>
    <w:sdtEndPr/>
    <w:sdtContent>
      <w:p w14:paraId="5236659A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3F68">
          <w:rPr>
            <w:noProof/>
          </w:rPr>
          <w:t>7</w:t>
        </w:r>
        <w:r>
          <w:fldChar w:fldCharType="end"/>
        </w:r>
      </w:p>
      <w:p w14:paraId="0BE4AA7A" w14:textId="77777777" w:rsidR="00A42B18" w:rsidRDefault="00DA207A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174252"/>
      <w:docPartObj>
        <w:docPartGallery w:val="Page Numbers (Bottom of Page)"/>
        <w:docPartUnique/>
      </w:docPartObj>
    </w:sdtPr>
    <w:sdtEndPr/>
    <w:sdtContent>
      <w:p w14:paraId="0D6F24A3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D6530">
          <w:rPr>
            <w:noProof/>
          </w:rPr>
          <w:t>9</w:t>
        </w:r>
        <w:r>
          <w:fldChar w:fldCharType="end"/>
        </w:r>
      </w:p>
      <w:p w14:paraId="7BDD3D27" w14:textId="77777777" w:rsidR="00A42B18" w:rsidRDefault="00DA207A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7078819"/>
      <w:docPartObj>
        <w:docPartGallery w:val="Page Numbers (Bottom of Page)"/>
        <w:docPartUnique/>
      </w:docPartObj>
    </w:sdtPr>
    <w:sdtEndPr/>
    <w:sdtContent>
      <w:p w14:paraId="588D5691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3F68">
          <w:rPr>
            <w:noProof/>
          </w:rPr>
          <w:t>10</w:t>
        </w:r>
        <w:r>
          <w:fldChar w:fldCharType="end"/>
        </w:r>
      </w:p>
      <w:p w14:paraId="413ED1EA" w14:textId="77777777" w:rsidR="00A42B18" w:rsidRDefault="00DA207A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2822271"/>
      <w:docPartObj>
        <w:docPartGallery w:val="Page Numbers (Bottom of Page)"/>
        <w:docPartUnique/>
      </w:docPartObj>
    </w:sdtPr>
    <w:sdtEndPr/>
    <w:sdtContent>
      <w:p w14:paraId="23DBFB64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43F68">
          <w:rPr>
            <w:noProof/>
          </w:rPr>
          <w:t>12</w:t>
        </w:r>
        <w:r>
          <w:fldChar w:fldCharType="end"/>
        </w:r>
      </w:p>
      <w:p w14:paraId="4947F68E" w14:textId="77777777" w:rsidR="00A42B18" w:rsidRDefault="00DA207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1BB982" w14:textId="77777777" w:rsidR="00DA207A" w:rsidRDefault="00DA207A">
      <w:pPr>
        <w:spacing w:after="0" w:line="240" w:lineRule="auto"/>
      </w:pPr>
      <w:r>
        <w:separator/>
      </w:r>
    </w:p>
  </w:footnote>
  <w:footnote w:type="continuationSeparator" w:id="0">
    <w:p w14:paraId="5FCF2485" w14:textId="77777777" w:rsidR="00DA207A" w:rsidRDefault="00DA2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04E6"/>
    <w:multiLevelType w:val="multilevel"/>
    <w:tmpl w:val="4118BD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5B7140"/>
    <w:multiLevelType w:val="multilevel"/>
    <w:tmpl w:val="016C048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2DCF1488"/>
    <w:multiLevelType w:val="multilevel"/>
    <w:tmpl w:val="B000A696"/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967FF"/>
    <w:multiLevelType w:val="multilevel"/>
    <w:tmpl w:val="D6785D8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37586EA9"/>
    <w:multiLevelType w:val="multilevel"/>
    <w:tmpl w:val="2ED02F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5D1147"/>
    <w:multiLevelType w:val="multilevel"/>
    <w:tmpl w:val="13C003EE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6" w15:restartNumberingAfterBreak="0">
    <w:nsid w:val="51B72E6C"/>
    <w:multiLevelType w:val="multilevel"/>
    <w:tmpl w:val="3FE22BFC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276380"/>
    <w:multiLevelType w:val="multilevel"/>
    <w:tmpl w:val="E8080CC4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8" w15:restartNumberingAfterBreak="0">
    <w:nsid w:val="6FA73181"/>
    <w:multiLevelType w:val="multilevel"/>
    <w:tmpl w:val="BA32B61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9" w15:restartNumberingAfterBreak="0">
    <w:nsid w:val="7772132A"/>
    <w:multiLevelType w:val="multilevel"/>
    <w:tmpl w:val="AFE8D7B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9"/>
        </w:tabs>
        <w:ind w:left="355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18"/>
    <w:rsid w:val="00021B91"/>
    <w:rsid w:val="00123718"/>
    <w:rsid w:val="00174D1E"/>
    <w:rsid w:val="001C14F2"/>
    <w:rsid w:val="001C7B78"/>
    <w:rsid w:val="00287A60"/>
    <w:rsid w:val="002C7A39"/>
    <w:rsid w:val="002D73D6"/>
    <w:rsid w:val="002F4AE8"/>
    <w:rsid w:val="00305E8A"/>
    <w:rsid w:val="00314E0F"/>
    <w:rsid w:val="00343F68"/>
    <w:rsid w:val="00492451"/>
    <w:rsid w:val="004A5FDB"/>
    <w:rsid w:val="00510B28"/>
    <w:rsid w:val="00522940"/>
    <w:rsid w:val="00685C39"/>
    <w:rsid w:val="006873D8"/>
    <w:rsid w:val="007072E3"/>
    <w:rsid w:val="00720CEB"/>
    <w:rsid w:val="00814CA5"/>
    <w:rsid w:val="008A09F6"/>
    <w:rsid w:val="008D6530"/>
    <w:rsid w:val="009B6096"/>
    <w:rsid w:val="009C52A4"/>
    <w:rsid w:val="009F281D"/>
    <w:rsid w:val="00A27774"/>
    <w:rsid w:val="00A42B18"/>
    <w:rsid w:val="00A73313"/>
    <w:rsid w:val="00BD1708"/>
    <w:rsid w:val="00DA207A"/>
    <w:rsid w:val="00ED0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C6DA"/>
  <w15:docId w15:val="{3DE55650-644C-4CA4-AF58-05B7E968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6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uiPriority w:val="9"/>
    <w:qFormat/>
    <w:rsid w:val="00125966"/>
    <w:pPr>
      <w:keepNext/>
      <w:keepLines/>
      <w:numPr>
        <w:numId w:val="1"/>
      </w:numPr>
      <w:spacing w:before="480" w:after="0"/>
      <w:ind w:left="432" w:firstLine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125966"/>
    <w:pPr>
      <w:keepNext/>
      <w:keepLines/>
      <w:numPr>
        <w:ilvl w:val="1"/>
        <w:numId w:val="1"/>
      </w:numPr>
      <w:spacing w:before="200" w:after="0"/>
      <w:ind w:left="576" w:firstLine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12596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259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259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259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1259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1259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1259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1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2">
    <w:name w:val="Заглавие 2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">
    <w:name w:val="Заглавие 3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4">
    <w:name w:val="Заглавие 4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">
    <w:name w:val="Заглавие 5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">
    <w:name w:val="Заглавие 6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">
    <w:name w:val="Заглавие 7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лавие 8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лавие 9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character" w:customStyle="1" w:styleId="a">
    <w:name w:val="Долен колонтитул Знак"/>
    <w:basedOn w:val="DefaultParagraphFont"/>
    <w:uiPriority w:val="99"/>
    <w:qFormat/>
    <w:rsid w:val="00125966"/>
  </w:style>
  <w:style w:type="character" w:styleId="Hyper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unhideWhenUsed/>
    <w:rsid w:val="00125966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numId w:val="0"/>
      </w:numPr>
      <w:ind w:left="432"/>
      <w:jc w:val="left"/>
    </w:pPr>
    <w:rPr>
      <w:rFonts w:asciiTheme="majorHAnsi" w:hAnsiTheme="majorHAnsi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96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2596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43F7A"/>
    <w:pPr>
      <w:spacing w:after="100"/>
      <w:ind w:left="440"/>
    </w:pPr>
  </w:style>
  <w:style w:type="table" w:styleId="LightList">
    <w:name w:val="Light List"/>
    <w:basedOn w:val="TableNormal"/>
    <w:uiPriority w:val="61"/>
    <w:rsid w:val="001259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1259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F8895-64FD-46BA-83EE-BA09D43FB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2</Pages>
  <Words>2224</Words>
  <Characters>12677</Characters>
  <Application>Microsoft Office Word</Application>
  <DocSecurity>0</DocSecurity>
  <Lines>105</Lines>
  <Paragraphs>29</Paragraphs>
  <ScaleCrop>false</ScaleCrop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sus</cp:lastModifiedBy>
  <cp:revision>178</cp:revision>
  <dcterms:created xsi:type="dcterms:W3CDTF">2021-01-17T09:05:00Z</dcterms:created>
  <dcterms:modified xsi:type="dcterms:W3CDTF">2021-01-17T2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